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281052D4" w14:textId="59F09DC1" w:rsidR="00E66936" w:rsidRPr="00D80ABC" w:rsidRDefault="007E1629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Projekti: Quick</w:t>
                            </w: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281052D4" w14:textId="59F09DC1" w:rsidR="00E66936" w:rsidRPr="00D80ABC" w:rsidRDefault="007E1629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Projekti: Quick</w:t>
                      </w: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02EB21A7" w:rsidR="00F470F6" w:rsidRPr="00950AA3" w:rsidRDefault="007E1629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Petteri Hellman</w:t>
                            </w:r>
                          </w:p>
                          <w:p w14:paraId="3D4A5E25" w14:textId="44088341" w:rsidR="00D80ABC" w:rsidRPr="00950AA3" w:rsidRDefault="007E1629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29.1.2016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7F86CCD6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/käytön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02EB21A7" w:rsidR="00F470F6" w:rsidRPr="00950AA3" w:rsidRDefault="007E1629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Petteri Hellman</w:t>
                      </w:r>
                    </w:p>
                    <w:p w14:paraId="3D4A5E25" w14:textId="44088341" w:rsidR="00D80ABC" w:rsidRPr="00950AA3" w:rsidRDefault="007E1629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29.1.2016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7F86CCD6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/käytöntuki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CE620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CE620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CE620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CE620A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77777777" w:rsidR="006B218B" w:rsidRDefault="00CE620A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6B218B" w:rsidRPr="00B65816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Ver.nro</w:t>
            </w:r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323A13CA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1</w:t>
            </w:r>
          </w:p>
        </w:tc>
        <w:tc>
          <w:tcPr>
            <w:tcW w:w="1403" w:type="dxa"/>
          </w:tcPr>
          <w:p w14:paraId="65541393" w14:textId="0BE3E8B9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57FD0C8" w14:textId="2311BFEF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oodin rungon teko, index.php ja echo osuuden teko ja CSS runko.</w:t>
            </w:r>
          </w:p>
        </w:tc>
        <w:tc>
          <w:tcPr>
            <w:tcW w:w="1526" w:type="dxa"/>
          </w:tcPr>
          <w:p w14:paraId="2687B94D" w14:textId="7BD66950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5.1.2016</w:t>
            </w:r>
          </w:p>
        </w:tc>
      </w:tr>
      <w:tr w:rsidR="007E1629" w:rsidRPr="00B05967" w14:paraId="7163DB01" w14:textId="77777777" w:rsidTr="00B05967">
        <w:tc>
          <w:tcPr>
            <w:tcW w:w="1711" w:type="dxa"/>
          </w:tcPr>
          <w:p w14:paraId="3656FE9C" w14:textId="1ED5A95B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2</w:t>
            </w:r>
          </w:p>
        </w:tc>
        <w:tc>
          <w:tcPr>
            <w:tcW w:w="1403" w:type="dxa"/>
          </w:tcPr>
          <w:p w14:paraId="42727C64" w14:textId="05CEC26E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D1ADA60" w14:textId="54563A3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avascript/Jquery osuus: aloitus Drag komento.</w:t>
            </w:r>
          </w:p>
        </w:tc>
        <w:tc>
          <w:tcPr>
            <w:tcW w:w="1526" w:type="dxa"/>
          </w:tcPr>
          <w:p w14:paraId="4A386ABE" w14:textId="6B931766" w:rsidR="007E1629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1.2016</w:t>
            </w:r>
          </w:p>
        </w:tc>
      </w:tr>
      <w:tr w:rsidR="007E1629" w:rsidRPr="00B05967" w14:paraId="636C233C" w14:textId="77777777" w:rsidTr="00B05967">
        <w:tc>
          <w:tcPr>
            <w:tcW w:w="1711" w:type="dxa"/>
          </w:tcPr>
          <w:p w14:paraId="115508CE" w14:textId="0CE70EB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2.1</w:t>
            </w:r>
          </w:p>
        </w:tc>
        <w:tc>
          <w:tcPr>
            <w:tcW w:w="1403" w:type="dxa"/>
          </w:tcPr>
          <w:p w14:paraId="063F81BC" w14:textId="3FFD495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4D60B3EE" w14:textId="172CA0CF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Touch screen toimivuus.</w:t>
            </w:r>
          </w:p>
        </w:tc>
        <w:tc>
          <w:tcPr>
            <w:tcW w:w="1526" w:type="dxa"/>
          </w:tcPr>
          <w:p w14:paraId="11E398DD" w14:textId="2621D142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1.2016</w:t>
            </w:r>
          </w:p>
        </w:tc>
      </w:tr>
      <w:tr w:rsidR="007E1629" w:rsidRPr="00B05967" w14:paraId="71E5A101" w14:textId="77777777" w:rsidTr="00B05967">
        <w:tc>
          <w:tcPr>
            <w:tcW w:w="1711" w:type="dxa"/>
          </w:tcPr>
          <w:p w14:paraId="593D3D97" w14:textId="115EA6F1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3</w:t>
            </w:r>
          </w:p>
        </w:tc>
        <w:tc>
          <w:tcPr>
            <w:tcW w:w="1403" w:type="dxa"/>
          </w:tcPr>
          <w:p w14:paraId="1D70C258" w14:textId="77371D86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09DC6072" w14:textId="1874A3CE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avascrip/Jquery: Drop event.</w:t>
            </w:r>
          </w:p>
        </w:tc>
        <w:tc>
          <w:tcPr>
            <w:tcW w:w="1526" w:type="dxa"/>
          </w:tcPr>
          <w:p w14:paraId="666CAAE9" w14:textId="7A65A352" w:rsidR="007E1629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7.1.2016</w:t>
            </w:r>
          </w:p>
        </w:tc>
      </w:tr>
      <w:tr w:rsidR="007E1629" w:rsidRPr="007E1629" w14:paraId="752405C9" w14:textId="77777777" w:rsidTr="00B05967">
        <w:tc>
          <w:tcPr>
            <w:tcW w:w="1711" w:type="dxa"/>
          </w:tcPr>
          <w:p w14:paraId="2E6EBCD7" w14:textId="01FEE164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4</w:t>
            </w:r>
          </w:p>
        </w:tc>
        <w:tc>
          <w:tcPr>
            <w:tcW w:w="1403" w:type="dxa"/>
          </w:tcPr>
          <w:p w14:paraId="694F5F97" w14:textId="2A196610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5131BBE" w14:textId="4D52C0D1" w:rsidR="007E1629" w:rsidRPr="007E1629" w:rsidRDefault="007E1629" w:rsidP="00B05967">
            <w:pPr>
              <w:rPr>
                <w:sz w:val="20"/>
                <w:szCs w:val="20"/>
                <w:lang w:val="en-US" w:eastAsia="fi-FI"/>
              </w:rPr>
            </w:pPr>
            <w:r w:rsidRPr="007E1629">
              <w:rPr>
                <w:sz w:val="20"/>
                <w:szCs w:val="20"/>
                <w:lang w:val="en-US" w:eastAsia="fi-FI"/>
              </w:rPr>
              <w:t>Javascrip/Jquery: Failure state, Class change on drag, validation.</w:t>
            </w:r>
          </w:p>
        </w:tc>
        <w:tc>
          <w:tcPr>
            <w:tcW w:w="1526" w:type="dxa"/>
          </w:tcPr>
          <w:p w14:paraId="691C1379" w14:textId="28377288" w:rsidR="007E1629" w:rsidRPr="007E1629" w:rsidRDefault="007E1629" w:rsidP="00B05967">
            <w:pPr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28.1.2016</w:t>
            </w:r>
          </w:p>
        </w:tc>
      </w:tr>
      <w:tr w:rsidR="007E1629" w:rsidRPr="007E1629" w14:paraId="38A9FD35" w14:textId="77777777" w:rsidTr="00B05967">
        <w:tc>
          <w:tcPr>
            <w:tcW w:w="1711" w:type="dxa"/>
          </w:tcPr>
          <w:p w14:paraId="2E07C352" w14:textId="6C639DE9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</w:t>
            </w:r>
          </w:p>
        </w:tc>
        <w:tc>
          <w:tcPr>
            <w:tcW w:w="1403" w:type="dxa"/>
          </w:tcPr>
          <w:p w14:paraId="7ADCE4AC" w14:textId="44ADF4AC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073D8A0E" w14:textId="185DC40E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  <w:r w:rsidRPr="007E1629">
              <w:rPr>
                <w:sz w:val="20"/>
                <w:szCs w:val="20"/>
                <w:lang w:eastAsia="fi-FI"/>
              </w:rPr>
              <w:t xml:space="preserve">Pistelaskuri. </w:t>
            </w:r>
            <w:r>
              <w:rPr>
                <w:sz w:val="20"/>
                <w:szCs w:val="20"/>
                <w:lang w:eastAsia="fi-FI"/>
              </w:rPr>
              <w:t>Pisteiden muistiin otto XML tiedostoon.</w:t>
            </w:r>
          </w:p>
        </w:tc>
        <w:tc>
          <w:tcPr>
            <w:tcW w:w="1526" w:type="dxa"/>
          </w:tcPr>
          <w:p w14:paraId="5EE60065" w14:textId="07891543" w:rsidR="007E1629" w:rsidRPr="007E1629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9.1.2016</w:t>
            </w:r>
          </w:p>
        </w:tc>
      </w:tr>
      <w:tr w:rsidR="00EE019D" w:rsidRPr="007E1629" w14:paraId="78EE54BB" w14:textId="77777777" w:rsidTr="00B05967">
        <w:tc>
          <w:tcPr>
            <w:tcW w:w="1711" w:type="dxa"/>
          </w:tcPr>
          <w:p w14:paraId="5AF153F0" w14:textId="35330660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.1</w:t>
            </w:r>
          </w:p>
        </w:tc>
        <w:tc>
          <w:tcPr>
            <w:tcW w:w="1403" w:type="dxa"/>
          </w:tcPr>
          <w:p w14:paraId="772E12FF" w14:textId="209FCDE2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D9BC7A8" w14:textId="6F11452F" w:rsidR="00EE019D" w:rsidRPr="007E1629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Drag, drop optimointi</w:t>
            </w:r>
          </w:p>
        </w:tc>
        <w:tc>
          <w:tcPr>
            <w:tcW w:w="1526" w:type="dxa"/>
          </w:tcPr>
          <w:p w14:paraId="1C475E03" w14:textId="2DAA0868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3.2.2016</w:t>
            </w:r>
          </w:p>
        </w:tc>
      </w:tr>
      <w:tr w:rsidR="00EE019D" w:rsidRPr="007E1629" w14:paraId="6F055160" w14:textId="77777777" w:rsidTr="00B05967">
        <w:tc>
          <w:tcPr>
            <w:tcW w:w="1711" w:type="dxa"/>
          </w:tcPr>
          <w:p w14:paraId="4D86EA94" w14:textId="01884F12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.2</w:t>
            </w:r>
          </w:p>
        </w:tc>
        <w:tc>
          <w:tcPr>
            <w:tcW w:w="1403" w:type="dxa"/>
          </w:tcPr>
          <w:p w14:paraId="4BE202DC" w14:textId="0B132800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949C9F" w14:textId="7FB56AEE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uva kysymykset</w:t>
            </w:r>
          </w:p>
        </w:tc>
        <w:tc>
          <w:tcPr>
            <w:tcW w:w="1526" w:type="dxa"/>
          </w:tcPr>
          <w:p w14:paraId="38494C6A" w14:textId="78F23A59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8.2.2016</w:t>
            </w:r>
          </w:p>
        </w:tc>
      </w:tr>
      <w:tr w:rsidR="007E1629" w:rsidRPr="007E1629" w14:paraId="76E4BB12" w14:textId="77777777" w:rsidTr="00B05967">
        <w:tc>
          <w:tcPr>
            <w:tcW w:w="1711" w:type="dxa"/>
          </w:tcPr>
          <w:p w14:paraId="11A1935D" w14:textId="3FE9A557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</w:t>
            </w:r>
          </w:p>
        </w:tc>
        <w:tc>
          <w:tcPr>
            <w:tcW w:w="1403" w:type="dxa"/>
          </w:tcPr>
          <w:p w14:paraId="7E9F17AB" w14:textId="0178C191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5C06DD" w14:textId="10A68BAE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XML haku erilaisista kysymyskokoonpanoista.</w:t>
            </w:r>
          </w:p>
        </w:tc>
        <w:tc>
          <w:tcPr>
            <w:tcW w:w="1526" w:type="dxa"/>
          </w:tcPr>
          <w:p w14:paraId="3D801CFC" w14:textId="6DD41D60" w:rsidR="007E1629" w:rsidRPr="007E1629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0.2.2016</w:t>
            </w:r>
          </w:p>
        </w:tc>
      </w:tr>
      <w:tr w:rsidR="00EE019D" w:rsidRPr="007E1629" w14:paraId="21CBB87C" w14:textId="77777777" w:rsidTr="00B05967">
        <w:tc>
          <w:tcPr>
            <w:tcW w:w="1711" w:type="dxa"/>
          </w:tcPr>
          <w:p w14:paraId="27DB46CF" w14:textId="654E0FDF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1</w:t>
            </w:r>
          </w:p>
        </w:tc>
        <w:tc>
          <w:tcPr>
            <w:tcW w:w="1403" w:type="dxa"/>
          </w:tcPr>
          <w:p w14:paraId="223839B5" w14:textId="53CB3166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20AABAB" w14:textId="7EC3CFE6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SS hiominen</w:t>
            </w:r>
          </w:p>
        </w:tc>
        <w:tc>
          <w:tcPr>
            <w:tcW w:w="1526" w:type="dxa"/>
          </w:tcPr>
          <w:p w14:paraId="4E68B3EF" w14:textId="77777777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EE019D" w:rsidRPr="007E1629" w14:paraId="17819C24" w14:textId="77777777" w:rsidTr="00B05967">
        <w:tc>
          <w:tcPr>
            <w:tcW w:w="1711" w:type="dxa"/>
          </w:tcPr>
          <w:p w14:paraId="0217DE41" w14:textId="624FDC4E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.2</w:t>
            </w:r>
          </w:p>
        </w:tc>
        <w:tc>
          <w:tcPr>
            <w:tcW w:w="1403" w:type="dxa"/>
          </w:tcPr>
          <w:p w14:paraId="68B621BA" w14:textId="2CC38443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E38CCAB" w14:textId="4FF43482" w:rsidR="00EE019D" w:rsidRDefault="00AD2183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Kysymys käyttöliittymä hiominen </w:t>
            </w:r>
          </w:p>
        </w:tc>
        <w:tc>
          <w:tcPr>
            <w:tcW w:w="1526" w:type="dxa"/>
          </w:tcPr>
          <w:p w14:paraId="54107C69" w14:textId="77777777" w:rsidR="00EE019D" w:rsidRDefault="00EE019D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0426A7" w:rsidRPr="007E1629" w14:paraId="38180DF7" w14:textId="77777777" w:rsidTr="00B05967">
        <w:tc>
          <w:tcPr>
            <w:tcW w:w="1711" w:type="dxa"/>
          </w:tcPr>
          <w:p w14:paraId="4F01DD18" w14:textId="61BD19E4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0.X </w:t>
            </w:r>
          </w:p>
        </w:tc>
        <w:tc>
          <w:tcPr>
            <w:tcW w:w="1403" w:type="dxa"/>
          </w:tcPr>
          <w:p w14:paraId="158BAFF2" w14:textId="2E973145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AE9A2AB" w14:textId="7949FE0D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Image osio korjaus</w:t>
            </w:r>
            <w:bookmarkStart w:id="2" w:name="_GoBack"/>
            <w:bookmarkEnd w:id="2"/>
          </w:p>
        </w:tc>
        <w:tc>
          <w:tcPr>
            <w:tcW w:w="1526" w:type="dxa"/>
          </w:tcPr>
          <w:p w14:paraId="60124619" w14:textId="77777777" w:rsidR="000426A7" w:rsidRDefault="000426A7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260451" w:rsidRPr="007E1629" w14:paraId="6388D08A" w14:textId="77777777" w:rsidTr="00B05967">
        <w:tc>
          <w:tcPr>
            <w:tcW w:w="1711" w:type="dxa"/>
          </w:tcPr>
          <w:p w14:paraId="0CE7FCB1" w14:textId="6584E681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3AD5D789" w14:textId="368BCCAA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BA7651" w14:textId="2C375B85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Eri XML kyselyille oma score page</w:t>
            </w:r>
          </w:p>
        </w:tc>
        <w:tc>
          <w:tcPr>
            <w:tcW w:w="1526" w:type="dxa"/>
          </w:tcPr>
          <w:p w14:paraId="6459C935" w14:textId="77777777" w:rsidR="00260451" w:rsidRDefault="00260451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D49AD" w:rsidRPr="007E1629" w14:paraId="109E38E8" w14:textId="77777777" w:rsidTr="00B05967">
        <w:tc>
          <w:tcPr>
            <w:tcW w:w="1711" w:type="dxa"/>
          </w:tcPr>
          <w:p w14:paraId="2727E426" w14:textId="0D536FA6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406844AB" w14:textId="1241CDB5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7B1F3D2B" w14:textId="017D4797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rototyypin valmistuminen</w:t>
            </w:r>
          </w:p>
        </w:tc>
        <w:tc>
          <w:tcPr>
            <w:tcW w:w="1526" w:type="dxa"/>
          </w:tcPr>
          <w:p w14:paraId="787A8DC8" w14:textId="77777777" w:rsidR="007D49AD" w:rsidRPr="007E1629" w:rsidRDefault="007D49AD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E1629" w:rsidRPr="007E1629" w14:paraId="6A1C429D" w14:textId="77777777" w:rsidTr="00B05967">
        <w:tc>
          <w:tcPr>
            <w:tcW w:w="1711" w:type="dxa"/>
          </w:tcPr>
          <w:p w14:paraId="7D716C64" w14:textId="10415896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03584546" w14:textId="4E857060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C66352A" w14:textId="35F03D92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eksi hyvä nimi Project Quick:ille.</w:t>
            </w:r>
          </w:p>
        </w:tc>
        <w:tc>
          <w:tcPr>
            <w:tcW w:w="1526" w:type="dxa"/>
          </w:tcPr>
          <w:p w14:paraId="281288F1" w14:textId="77777777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</w:p>
        </w:tc>
      </w:tr>
    </w:tbl>
    <w:p w14:paraId="0470471D" w14:textId="77777777" w:rsidR="00B05967" w:rsidRPr="007E1629" w:rsidRDefault="00B05967" w:rsidP="00B05967">
      <w:pPr>
        <w:rPr>
          <w:lang w:eastAsia="fi-FI"/>
        </w:rPr>
      </w:pPr>
    </w:p>
    <w:p w14:paraId="4A71369F" w14:textId="77777777" w:rsidR="00B05967" w:rsidRPr="007E1629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3" w:name="_Toc431452072"/>
      <w:r>
        <w:t>Projektin tavoite</w:t>
      </w:r>
      <w:bookmarkEnd w:id="3"/>
    </w:p>
    <w:p w14:paraId="44BD5622" w14:textId="0A82649E" w:rsidR="001F1CD0" w:rsidRDefault="007E1629" w:rsidP="00056DC0">
      <w:r>
        <w:t xml:space="preserve">Tavoitteena on luoda </w:t>
      </w:r>
      <w:r w:rsidR="00726D69">
        <w:t>kysymys peli/ohjelma, jota voidaan käyttää simppelinä opetusvälineenä ja markkinointimateriaalina ESEDU:lle tulevaisuudessa.</w:t>
      </w:r>
    </w:p>
    <w:p w14:paraId="43C99A8D" w14:textId="77777777" w:rsidR="00726D69" w:rsidRDefault="00726D69" w:rsidP="00056DC0"/>
    <w:p w14:paraId="2E9E2A33" w14:textId="77777777" w:rsidR="00595467" w:rsidRDefault="00B96DB2" w:rsidP="00682E3E">
      <w:pPr>
        <w:pStyle w:val="Otsikko1"/>
      </w:pPr>
      <w:bookmarkStart w:id="4" w:name="_Toc431452073"/>
      <w:r>
        <w:t>Projektin Tehtävä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38DAB96E" w:rsidR="00C931AA" w:rsidRPr="00B05967" w:rsidRDefault="007E1629" w:rsidP="00595467">
            <w:r>
              <w:t>Runko koodaus</w:t>
            </w:r>
          </w:p>
        </w:tc>
        <w:tc>
          <w:tcPr>
            <w:tcW w:w="4817" w:type="dxa"/>
          </w:tcPr>
          <w:p w14:paraId="438BA5DA" w14:textId="41A48D22" w:rsidR="00C931AA" w:rsidRPr="00B05967" w:rsidRDefault="007E1629" w:rsidP="00061152">
            <w:r>
              <w:t>Koodataan perusrunko muutoksille.</w:t>
            </w:r>
          </w:p>
        </w:tc>
      </w:tr>
      <w:tr w:rsidR="007E1629" w:rsidRPr="00EE019D" w14:paraId="2945681F" w14:textId="77777777" w:rsidTr="00A62367">
        <w:tc>
          <w:tcPr>
            <w:tcW w:w="3508" w:type="dxa"/>
          </w:tcPr>
          <w:p w14:paraId="4B30A5BE" w14:textId="75AE471D" w:rsidR="007E1629" w:rsidRDefault="00726D69" w:rsidP="00595467">
            <w:r>
              <w:t>Drag</w:t>
            </w:r>
          </w:p>
        </w:tc>
        <w:tc>
          <w:tcPr>
            <w:tcW w:w="4817" w:type="dxa"/>
          </w:tcPr>
          <w:p w14:paraId="24534331" w14:textId="39EB1B92" w:rsidR="007E1629" w:rsidRPr="00726D69" w:rsidRDefault="00726D69" w:rsidP="00061152">
            <w:pPr>
              <w:rPr>
                <w:lang w:val="en-US"/>
              </w:rPr>
            </w:pPr>
            <w:r w:rsidRPr="00726D69">
              <w:rPr>
                <w:lang w:val="en-US"/>
              </w:rPr>
              <w:t>Luo Drag event koodi Jquery:llä.</w:t>
            </w:r>
          </w:p>
        </w:tc>
      </w:tr>
      <w:tr w:rsidR="00726D69" w:rsidRPr="00726D69" w14:paraId="1E365A2D" w14:textId="77777777" w:rsidTr="00A62367">
        <w:tc>
          <w:tcPr>
            <w:tcW w:w="3508" w:type="dxa"/>
          </w:tcPr>
          <w:p w14:paraId="14F97031" w14:textId="313ADE53" w:rsidR="00726D69" w:rsidRDefault="00726D69" w:rsidP="00595467">
            <w:r>
              <w:t>Touch screen tomivuus</w:t>
            </w:r>
          </w:p>
        </w:tc>
        <w:tc>
          <w:tcPr>
            <w:tcW w:w="4817" w:type="dxa"/>
          </w:tcPr>
          <w:p w14:paraId="4051D3C7" w14:textId="3A6FF024" w:rsidR="00726D69" w:rsidRPr="00726D69" w:rsidRDefault="00726D69" w:rsidP="00061152">
            <w:r w:rsidRPr="00726D69">
              <w:t>Aloita touch screen toimivuuden koodaus jo nyt, jottei se ole ongelma myöhemmin.</w:t>
            </w:r>
          </w:p>
        </w:tc>
      </w:tr>
      <w:tr w:rsidR="00726D69" w:rsidRPr="00EE019D" w14:paraId="46F29ADB" w14:textId="77777777" w:rsidTr="00A62367">
        <w:tc>
          <w:tcPr>
            <w:tcW w:w="3508" w:type="dxa"/>
          </w:tcPr>
          <w:p w14:paraId="2ACDFC0B" w14:textId="642BA88F" w:rsidR="00726D69" w:rsidRDefault="00726D69" w:rsidP="00595467">
            <w:r>
              <w:t>Drop</w:t>
            </w:r>
          </w:p>
        </w:tc>
        <w:tc>
          <w:tcPr>
            <w:tcW w:w="4817" w:type="dxa"/>
          </w:tcPr>
          <w:p w14:paraId="3B4AFDAD" w14:textId="150A1E39" w:rsidR="00726D69" w:rsidRPr="00726D69" w:rsidRDefault="00726D69" w:rsidP="00061152">
            <w:pPr>
              <w:rPr>
                <w:lang w:val="en-US"/>
              </w:rPr>
            </w:pPr>
            <w:r w:rsidRPr="00726D69">
              <w:rPr>
                <w:lang w:val="en-US"/>
              </w:rPr>
              <w:t>Koodaa drop event Jquery:llä.</w:t>
            </w:r>
          </w:p>
        </w:tc>
      </w:tr>
      <w:tr w:rsidR="00726D69" w:rsidRPr="00726D69" w14:paraId="262C857F" w14:textId="77777777" w:rsidTr="00A62367">
        <w:tc>
          <w:tcPr>
            <w:tcW w:w="3508" w:type="dxa"/>
          </w:tcPr>
          <w:p w14:paraId="4C7BACCE" w14:textId="40363651" w:rsidR="00726D69" w:rsidRPr="00726D69" w:rsidRDefault="00726D69" w:rsidP="00595467">
            <w:pPr>
              <w:rPr>
                <w:lang w:val="en-US"/>
              </w:rPr>
            </w:pPr>
            <w:r>
              <w:rPr>
                <w:lang w:val="en-US"/>
              </w:rPr>
              <w:t>Tee Failure state</w:t>
            </w:r>
          </w:p>
        </w:tc>
        <w:tc>
          <w:tcPr>
            <w:tcW w:w="4817" w:type="dxa"/>
          </w:tcPr>
          <w:p w14:paraId="3FA132F4" w14:textId="7ACE9172" w:rsidR="00726D69" w:rsidRPr="00726D69" w:rsidRDefault="00726D69" w:rsidP="00061152">
            <w:pPr>
              <w:rPr>
                <w:lang w:val="en-US"/>
              </w:rPr>
            </w:pPr>
            <w:r>
              <w:rPr>
                <w:lang w:val="en-US"/>
              </w:rPr>
              <w:t>Koodaa pistemahdollisuudet.</w:t>
            </w:r>
          </w:p>
        </w:tc>
      </w:tr>
      <w:tr w:rsidR="00726D69" w:rsidRPr="001C53C0" w14:paraId="0BD7B66C" w14:textId="77777777" w:rsidTr="00A62367">
        <w:tc>
          <w:tcPr>
            <w:tcW w:w="3508" w:type="dxa"/>
          </w:tcPr>
          <w:p w14:paraId="1E85393D" w14:textId="540CF57C" w:rsidR="00726D69" w:rsidRPr="001C53C0" w:rsidRDefault="001C53C0" w:rsidP="00595467">
            <w:r>
              <w:t>Class change on drag</w:t>
            </w:r>
          </w:p>
        </w:tc>
        <w:tc>
          <w:tcPr>
            <w:tcW w:w="4817" w:type="dxa"/>
          </w:tcPr>
          <w:p w14:paraId="77F1A1C3" w14:textId="4CC80EEB" w:rsidR="00726D69" w:rsidRPr="001C53C0" w:rsidRDefault="001C53C0" w:rsidP="00061152">
            <w:r w:rsidRPr="001C53C0">
              <w:t>Koodaa class muutokset drag komentoihin</w:t>
            </w:r>
          </w:p>
        </w:tc>
      </w:tr>
      <w:tr w:rsidR="001C53C0" w:rsidRPr="001C53C0" w14:paraId="3CF103C1" w14:textId="77777777" w:rsidTr="00A62367">
        <w:tc>
          <w:tcPr>
            <w:tcW w:w="3508" w:type="dxa"/>
          </w:tcPr>
          <w:p w14:paraId="319E3626" w14:textId="0529D89C" w:rsidR="001C53C0" w:rsidRDefault="001C53C0" w:rsidP="00595467">
            <w:r>
              <w:t>Pistelaskuri + XML</w:t>
            </w:r>
          </w:p>
        </w:tc>
        <w:tc>
          <w:tcPr>
            <w:tcW w:w="4817" w:type="dxa"/>
          </w:tcPr>
          <w:p w14:paraId="1D901E8F" w14:textId="316795D1" w:rsidR="001C53C0" w:rsidRPr="001C53C0" w:rsidRDefault="001C53C0" w:rsidP="00061152">
            <w:r>
              <w:t>Ota pisteet talteen XML tiedostoon</w:t>
            </w:r>
          </w:p>
        </w:tc>
      </w:tr>
      <w:tr w:rsidR="001C53C0" w:rsidRPr="001C53C0" w14:paraId="088332FD" w14:textId="77777777" w:rsidTr="00A62367">
        <w:tc>
          <w:tcPr>
            <w:tcW w:w="3508" w:type="dxa"/>
          </w:tcPr>
          <w:p w14:paraId="27771280" w14:textId="77777777" w:rsidR="001C53C0" w:rsidRDefault="001C53C0" w:rsidP="00595467"/>
        </w:tc>
        <w:tc>
          <w:tcPr>
            <w:tcW w:w="4817" w:type="dxa"/>
          </w:tcPr>
          <w:p w14:paraId="1E0D8A66" w14:textId="77777777" w:rsidR="001C53C0" w:rsidRDefault="001C53C0" w:rsidP="00061152"/>
        </w:tc>
      </w:tr>
    </w:tbl>
    <w:p w14:paraId="7A68F651" w14:textId="0D98EC80" w:rsidR="00B96DB2" w:rsidRPr="001C53C0" w:rsidRDefault="00B96DB2" w:rsidP="00595467"/>
    <w:p w14:paraId="27BE6F33" w14:textId="77777777" w:rsidR="00B96DB2" w:rsidRPr="001C53C0" w:rsidRDefault="00B96DB2" w:rsidP="00595467"/>
    <w:p w14:paraId="4FBCAF0C" w14:textId="77777777" w:rsidR="006735D4" w:rsidRDefault="00B96DB2" w:rsidP="00B96DB2">
      <w:pPr>
        <w:pStyle w:val="Otsikko1"/>
      </w:pPr>
      <w:bookmarkStart w:id="5" w:name="_Toc431452074"/>
      <w:bookmarkEnd w:id="1"/>
      <w:r>
        <w:t>Tehtävien aikataulutus</w:t>
      </w:r>
      <w:r w:rsidR="00C931AA">
        <w:t xml:space="preserve"> ja vastuualueet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18"/>
        <w:gridCol w:w="1452"/>
        <w:gridCol w:w="1476"/>
        <w:gridCol w:w="1534"/>
        <w:gridCol w:w="1445"/>
      </w:tblGrid>
      <w:tr w:rsidR="00C931AA" w14:paraId="5A18F38E" w14:textId="77777777" w:rsidTr="00A62367">
        <w:tc>
          <w:tcPr>
            <w:tcW w:w="2418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1452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A62367">
        <w:tc>
          <w:tcPr>
            <w:tcW w:w="2418" w:type="dxa"/>
          </w:tcPr>
          <w:p w14:paraId="0A4472C5" w14:textId="5F174EAC" w:rsidR="00C931AA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Runko koodaus</w:t>
            </w:r>
          </w:p>
        </w:tc>
        <w:tc>
          <w:tcPr>
            <w:tcW w:w="1452" w:type="dxa"/>
          </w:tcPr>
          <w:p w14:paraId="7EF39D6B" w14:textId="1C32113A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62EB185E" w14:textId="47CB9165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5.1.2016</w:t>
            </w:r>
          </w:p>
        </w:tc>
        <w:tc>
          <w:tcPr>
            <w:tcW w:w="1534" w:type="dxa"/>
          </w:tcPr>
          <w:p w14:paraId="7012A9C8" w14:textId="6795B9CA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5.1.2016</w:t>
            </w:r>
          </w:p>
        </w:tc>
        <w:tc>
          <w:tcPr>
            <w:tcW w:w="1445" w:type="dxa"/>
          </w:tcPr>
          <w:p w14:paraId="1708637B" w14:textId="76055C03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2BBE" w14:paraId="1DE1B396" w14:textId="77777777" w:rsidTr="00A62367">
        <w:tc>
          <w:tcPr>
            <w:tcW w:w="2418" w:type="dxa"/>
          </w:tcPr>
          <w:p w14:paraId="34D1A1E0" w14:textId="76B350D7" w:rsidR="00CF2BBE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Drag</w:t>
            </w:r>
          </w:p>
        </w:tc>
        <w:tc>
          <w:tcPr>
            <w:tcW w:w="1452" w:type="dxa"/>
          </w:tcPr>
          <w:p w14:paraId="693BED15" w14:textId="58313B28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3B032F3F" w14:textId="5B957E06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534" w:type="dxa"/>
          </w:tcPr>
          <w:p w14:paraId="04385DF4" w14:textId="11109682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445" w:type="dxa"/>
          </w:tcPr>
          <w:p w14:paraId="017919DC" w14:textId="1BE7AE4F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4</w:t>
            </w:r>
          </w:p>
        </w:tc>
      </w:tr>
      <w:tr w:rsidR="00CF2BBE" w14:paraId="0308B5AC" w14:textId="77777777" w:rsidTr="00A62367">
        <w:tc>
          <w:tcPr>
            <w:tcW w:w="2418" w:type="dxa"/>
          </w:tcPr>
          <w:p w14:paraId="069D75B6" w14:textId="002E47ED" w:rsidR="00CF2BBE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Touch toimivuus</w:t>
            </w:r>
          </w:p>
        </w:tc>
        <w:tc>
          <w:tcPr>
            <w:tcW w:w="1452" w:type="dxa"/>
          </w:tcPr>
          <w:p w14:paraId="61B97F3D" w14:textId="0A8A0AAC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245322E0" w14:textId="6CC81C1A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534" w:type="dxa"/>
          </w:tcPr>
          <w:p w14:paraId="246DAB71" w14:textId="53EB072B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445" w:type="dxa"/>
          </w:tcPr>
          <w:p w14:paraId="1E56CD25" w14:textId="7A7ECD04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2BBE" w14:paraId="3270230E" w14:textId="77777777" w:rsidTr="00A62367">
        <w:tc>
          <w:tcPr>
            <w:tcW w:w="2418" w:type="dxa"/>
          </w:tcPr>
          <w:p w14:paraId="12D99684" w14:textId="4CBF7C8E" w:rsidR="00CF2BBE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Drop</w:t>
            </w:r>
          </w:p>
        </w:tc>
        <w:tc>
          <w:tcPr>
            <w:tcW w:w="1452" w:type="dxa"/>
          </w:tcPr>
          <w:p w14:paraId="406FF5AF" w14:textId="691A4181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2231091A" w14:textId="2F4FDD9D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7.1.2016</w:t>
            </w:r>
          </w:p>
        </w:tc>
        <w:tc>
          <w:tcPr>
            <w:tcW w:w="1534" w:type="dxa"/>
          </w:tcPr>
          <w:p w14:paraId="4E36EBB5" w14:textId="25F58B28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7.1.2016</w:t>
            </w:r>
          </w:p>
        </w:tc>
        <w:tc>
          <w:tcPr>
            <w:tcW w:w="1445" w:type="dxa"/>
          </w:tcPr>
          <w:p w14:paraId="2BFD609D" w14:textId="57E83D12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6</w:t>
            </w:r>
          </w:p>
        </w:tc>
      </w:tr>
      <w:tr w:rsidR="002A6707" w14:paraId="335952B9" w14:textId="77777777" w:rsidTr="00A62367">
        <w:tc>
          <w:tcPr>
            <w:tcW w:w="2418" w:type="dxa"/>
          </w:tcPr>
          <w:p w14:paraId="5F684A4F" w14:textId="6B4FD4CF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Failure State</w:t>
            </w:r>
          </w:p>
        </w:tc>
        <w:tc>
          <w:tcPr>
            <w:tcW w:w="1452" w:type="dxa"/>
          </w:tcPr>
          <w:p w14:paraId="3EF79131" w14:textId="70A40A0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3A89CC22" w14:textId="5AA028D1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53690B31" w14:textId="4D4AADFF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445" w:type="dxa"/>
          </w:tcPr>
          <w:p w14:paraId="7FDF44A4" w14:textId="3D791DCA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</w:t>
            </w:r>
          </w:p>
        </w:tc>
      </w:tr>
      <w:tr w:rsidR="002A6707" w14:paraId="4013AC38" w14:textId="77777777" w:rsidTr="00A62367">
        <w:tc>
          <w:tcPr>
            <w:tcW w:w="2418" w:type="dxa"/>
          </w:tcPr>
          <w:p w14:paraId="741FB5AE" w14:textId="747B9CDB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Class change on drag</w:t>
            </w:r>
          </w:p>
        </w:tc>
        <w:tc>
          <w:tcPr>
            <w:tcW w:w="1452" w:type="dxa"/>
          </w:tcPr>
          <w:p w14:paraId="7F89CB7E" w14:textId="453D6E4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6450A791" w14:textId="60BB6E48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05395D31" w14:textId="1182A29D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445" w:type="dxa"/>
          </w:tcPr>
          <w:p w14:paraId="04B8C96A" w14:textId="30BAF15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</w:t>
            </w:r>
          </w:p>
        </w:tc>
      </w:tr>
      <w:tr w:rsidR="002A6707" w14:paraId="0D879B02" w14:textId="77777777" w:rsidTr="00A62367">
        <w:tc>
          <w:tcPr>
            <w:tcW w:w="2418" w:type="dxa"/>
          </w:tcPr>
          <w:p w14:paraId="29037EC3" w14:textId="0EC85991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Pistelaskuri</w:t>
            </w:r>
          </w:p>
        </w:tc>
        <w:tc>
          <w:tcPr>
            <w:tcW w:w="1452" w:type="dxa"/>
          </w:tcPr>
          <w:p w14:paraId="0622B7DD" w14:textId="3720B87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7CF45586" w14:textId="7D507354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4481F761" w14:textId="77777777" w:rsidR="002A6707" w:rsidRDefault="002A6707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48FC2E43" w14:textId="77777777" w:rsidR="002A6707" w:rsidRDefault="002A6707" w:rsidP="00B96DB2">
            <w:pPr>
              <w:rPr>
                <w:lang w:eastAsia="fi-FI"/>
              </w:rPr>
            </w:pPr>
          </w:p>
        </w:tc>
      </w:tr>
    </w:tbl>
    <w:p w14:paraId="7852188A" w14:textId="77777777" w:rsidR="00B96DB2" w:rsidRDefault="00B96DB2" w:rsidP="00B96DB2">
      <w:pPr>
        <w:rPr>
          <w:lang w:eastAsia="fi-FI"/>
        </w:rPr>
      </w:pPr>
    </w:p>
    <w:p w14:paraId="00845C4D" w14:textId="77777777" w:rsidR="00C931AA" w:rsidRDefault="00C931AA" w:rsidP="00C931AA">
      <w:pPr>
        <w:pStyle w:val="Otsikko1"/>
      </w:pPr>
      <w:bookmarkStart w:id="6" w:name="_Toc431452075"/>
      <w:r>
        <w:t>Projektin oppimistavoitteet</w:t>
      </w:r>
      <w:bookmarkEnd w:id="6"/>
    </w:p>
    <w:p w14:paraId="372AF2D4" w14:textId="77777777" w:rsidR="00726D69" w:rsidRDefault="00726D69" w:rsidP="00726D69">
      <w:r>
        <w:t>Omana tavoitteenani on harjannutta kooditaitojani: PHP, Jquery/Javascript, xml, css ja HTML koodissa.</w:t>
      </w:r>
    </w:p>
    <w:p w14:paraId="70D59451" w14:textId="3E0FD846" w:rsidR="00B96DB2" w:rsidRDefault="00B96DB2" w:rsidP="00B96DB2">
      <w:pPr>
        <w:rPr>
          <w:lang w:eastAsia="fi-FI"/>
        </w:rPr>
      </w:pPr>
    </w:p>
    <w:p w14:paraId="4CA7D6EB" w14:textId="77777777" w:rsidR="00B96DB2" w:rsidRPr="00B96DB2" w:rsidRDefault="00B96DB2" w:rsidP="00B96DB2">
      <w:pPr>
        <w:pStyle w:val="Otsikko1"/>
        <w:numPr>
          <w:ilvl w:val="0"/>
          <w:numId w:val="0"/>
        </w:numPr>
        <w:ind w:left="312"/>
      </w:pPr>
    </w:p>
    <w:p w14:paraId="5DECE58A" w14:textId="77777777" w:rsidR="00274869" w:rsidRDefault="00343A74" w:rsidP="00274869">
      <w:pPr>
        <w:pStyle w:val="Lhteet"/>
        <w:pageBreakBefore/>
      </w:pPr>
      <w:bookmarkStart w:id="7" w:name="_Toc431452076"/>
      <w:r w:rsidRPr="00274869">
        <w:lastRenderedPageBreak/>
        <w:t>LÄH</w:t>
      </w:r>
      <w:r w:rsidR="00674038">
        <w:t>deluettelo</w:t>
      </w:r>
      <w:bookmarkEnd w:id="7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06FD2B8A" w:rsidR="006735D4" w:rsidRPr="00274869" w:rsidRDefault="00F5273E" w:rsidP="00274869">
      <w:pPr>
        <w:spacing w:line="240" w:lineRule="auto"/>
        <w:rPr>
          <w:lang w:eastAsia="fi-FI"/>
        </w:rPr>
      </w:pPr>
      <w:r w:rsidRPr="00F5273E">
        <w:rPr>
          <w:lang w:eastAsia="fi-FI"/>
        </w:rPr>
        <w:t>https://pixabay.com/</w:t>
      </w:r>
    </w:p>
    <w:sectPr w:rsidR="006735D4" w:rsidRPr="00274869" w:rsidSect="00E652F6">
      <w:headerReference w:type="default" r:id="rId13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16085" w14:textId="77777777" w:rsidR="00CE620A" w:rsidRDefault="00CE620A">
      <w:pPr>
        <w:spacing w:line="240" w:lineRule="auto"/>
      </w:pPr>
      <w:r>
        <w:separator/>
      </w:r>
    </w:p>
  </w:endnote>
  <w:endnote w:type="continuationSeparator" w:id="0">
    <w:p w14:paraId="73CC4C30" w14:textId="77777777" w:rsidR="00CE620A" w:rsidRDefault="00CE6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BF348" w14:textId="77777777" w:rsidR="00CE620A" w:rsidRDefault="00CE620A">
      <w:pPr>
        <w:spacing w:line="240" w:lineRule="auto"/>
      </w:pPr>
      <w:r>
        <w:separator/>
      </w:r>
    </w:p>
  </w:footnote>
  <w:footnote w:type="continuationSeparator" w:id="0">
    <w:p w14:paraId="1CB0A7E9" w14:textId="77777777" w:rsidR="00CE620A" w:rsidRDefault="00CE6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375B" w14:textId="77777777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0426A7">
      <w:rPr>
        <w:rStyle w:val="Sivunumero"/>
        <w:noProof/>
      </w:rPr>
      <w:t>1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A5"/>
    <w:rsid w:val="000354FA"/>
    <w:rsid w:val="000426A7"/>
    <w:rsid w:val="00056DC0"/>
    <w:rsid w:val="00061152"/>
    <w:rsid w:val="000A1C81"/>
    <w:rsid w:val="000A6881"/>
    <w:rsid w:val="000B07B9"/>
    <w:rsid w:val="001224B7"/>
    <w:rsid w:val="001455EE"/>
    <w:rsid w:val="001574F8"/>
    <w:rsid w:val="001C53C0"/>
    <w:rsid w:val="001F1CD0"/>
    <w:rsid w:val="002368CE"/>
    <w:rsid w:val="00260451"/>
    <w:rsid w:val="0027426D"/>
    <w:rsid w:val="00274869"/>
    <w:rsid w:val="002825A5"/>
    <w:rsid w:val="002A6707"/>
    <w:rsid w:val="002D02A6"/>
    <w:rsid w:val="002D3949"/>
    <w:rsid w:val="002D6684"/>
    <w:rsid w:val="00325244"/>
    <w:rsid w:val="00343A74"/>
    <w:rsid w:val="00406096"/>
    <w:rsid w:val="0042060C"/>
    <w:rsid w:val="0045373B"/>
    <w:rsid w:val="00543572"/>
    <w:rsid w:val="00550D31"/>
    <w:rsid w:val="00595467"/>
    <w:rsid w:val="005C52A2"/>
    <w:rsid w:val="00627BE2"/>
    <w:rsid w:val="006735D4"/>
    <w:rsid w:val="00674038"/>
    <w:rsid w:val="00675806"/>
    <w:rsid w:val="00682E3E"/>
    <w:rsid w:val="006B218B"/>
    <w:rsid w:val="00726D69"/>
    <w:rsid w:val="007B4B7D"/>
    <w:rsid w:val="007D49AD"/>
    <w:rsid w:val="007E1629"/>
    <w:rsid w:val="00825B26"/>
    <w:rsid w:val="00834984"/>
    <w:rsid w:val="00857EB7"/>
    <w:rsid w:val="008C3138"/>
    <w:rsid w:val="00906044"/>
    <w:rsid w:val="009351CC"/>
    <w:rsid w:val="009836AA"/>
    <w:rsid w:val="009F4B40"/>
    <w:rsid w:val="00A4581F"/>
    <w:rsid w:val="00A62367"/>
    <w:rsid w:val="00A863A4"/>
    <w:rsid w:val="00AD2183"/>
    <w:rsid w:val="00B05967"/>
    <w:rsid w:val="00B26644"/>
    <w:rsid w:val="00B77400"/>
    <w:rsid w:val="00B8023B"/>
    <w:rsid w:val="00B96DB2"/>
    <w:rsid w:val="00C22E72"/>
    <w:rsid w:val="00C506DB"/>
    <w:rsid w:val="00C56082"/>
    <w:rsid w:val="00C931AA"/>
    <w:rsid w:val="00CE620A"/>
    <w:rsid w:val="00CF2BBE"/>
    <w:rsid w:val="00D561AA"/>
    <w:rsid w:val="00D6480B"/>
    <w:rsid w:val="00D72495"/>
    <w:rsid w:val="00D80ABC"/>
    <w:rsid w:val="00D91F11"/>
    <w:rsid w:val="00E24D88"/>
    <w:rsid w:val="00E652F6"/>
    <w:rsid w:val="00E66936"/>
    <w:rsid w:val="00EC7E35"/>
    <w:rsid w:val="00EE019D"/>
    <w:rsid w:val="00F4013D"/>
    <w:rsid w:val="00F470F6"/>
    <w:rsid w:val="00F512A1"/>
    <w:rsid w:val="00F5273E"/>
    <w:rsid w:val="00FA02E5"/>
    <w:rsid w:val="00FA581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d26dddc8e92d5c5b19e85359a434fcef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dd37881d03c0f79194caadae7ac4c167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F794F-CED7-4839-ACE3-F86E2F2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508C8-790E-4DFB-A76B-56874A9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75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9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Petteri Hellman</cp:lastModifiedBy>
  <cp:revision>26</cp:revision>
  <cp:lastPrinted>2011-10-17T12:59:00Z</cp:lastPrinted>
  <dcterms:created xsi:type="dcterms:W3CDTF">2015-09-01T09:12:00Z</dcterms:created>
  <dcterms:modified xsi:type="dcterms:W3CDTF">2016-02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